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74754E">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74754E">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74754E">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74754E">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74754E">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74754E">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74754E">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74754E">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74754E">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74754E">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74754E">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74754E">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74754E">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74754E">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74754E">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74754E">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74754E">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74754E">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74754E">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74754E">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74754E">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74754E">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74754E">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74754E">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74754E">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74754E">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74754E">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74754E">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74754E">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74754E">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74754E">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74754E">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74754E">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74754E">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74754E">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74754E">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74754E">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74754E">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74754E">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74754E">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74754E">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74754E">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74754E">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74754E">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74754E">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74754E">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74754E">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74754E">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74754E">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74754E">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74754E">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74754E">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74754E">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74754E">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74754E">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74754E">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74754E">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74754E">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74754E">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74754E">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74754E">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74754E">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74754E">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74754E">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74754E">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74754E">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74754E">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74754E">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74754E">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74754E">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74754E">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74754E">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74754E">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74754E">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74754E">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74754E">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74754E">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74754E">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74754E">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74754E">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74754E">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74754E">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74754E">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74754E">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74754E">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74754E">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74754E">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74754E">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74754E">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74754E">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74754E">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74754E">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74754E">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74754E">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74754E">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74754E">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74754E">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74754E">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74754E">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74754E">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74754E">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74754E">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74754E">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74754E">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74754E">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74754E">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74754E">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74754E">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74754E">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74754E">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74754E">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74754E">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74754E">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74754E">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74754E">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74754E">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74754E">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74754E">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74754E">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74754E">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74754E">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74754E">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74754E">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74754E">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74754E">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74754E">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74754E">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74754E">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74754E">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74754E">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74754E">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74754E">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74754E">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74754E">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74754E">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74754E">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74754E">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74754E">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74754E">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74754E">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74754E">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74754E">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74754E">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74754E">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74754E">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74754E">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74754E">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74754E">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74754E">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74754E">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74754E">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74754E">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74754E">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74754E">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74754E">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74754E">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74754E">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74754E">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74754E">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74754E">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74754E">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74754E">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74754E">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74754E">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74754E">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74754E">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74754E">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74754E">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74754E">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74754E">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74754E">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74754E">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74754E">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74754E">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74754E">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74754E">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74754E">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74754E">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74754E">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74754E">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74754E">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74754E">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74754E">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74754E">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74754E">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74754E">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74754E">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74754E">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74754E">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74754E">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74754E">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74754E">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74754E">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74754E">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74754E">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74754E">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74754E">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74754E">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74754E">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74754E">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74754E">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74754E">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74754E">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74754E">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74754E">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74754E">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74754E">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74754E">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74754E">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74754E">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74754E">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74754E">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74754E">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74754E">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74754E">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74754E">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74754E">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4754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4754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4754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4754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4754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4754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4754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4754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4754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4754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4754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4754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4754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4754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4754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4754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4754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4754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4754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4754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4754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4754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4754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4754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4754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4754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4754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4754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4754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4754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4754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4754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4754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4754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4754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4754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4754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4754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4754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4754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4754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4754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4754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4754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4754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4754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4754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4754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4754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4754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4754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4754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4754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4754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4754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4754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4754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4754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4754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4754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4754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4754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4754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4754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4754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4754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4754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4754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4754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4754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4754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4754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4754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4754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4754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4754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4754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4754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4754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4754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4754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4754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4754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4754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4754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4754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4754E"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4754E"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4754E"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4754E"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4754E"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4754E"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4754E"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4754E"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4754E"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4754E"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4754E"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4754E"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4754E"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4754E"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4754E"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4754E"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4754E"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4754E"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4754E"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4754E"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4754E"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4754E"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4754E"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4754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4754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4754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4754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4754E"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4754E"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4754E"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4754E"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4754E"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4754E"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4754E"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4754E"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4754E"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4754E"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4754E"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4754E"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4754E"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4754E"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4754E"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4754E"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4754E"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4754E"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4754E"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4754E"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4754E"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4754E"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4754E"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4754E"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4754E"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4754E"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4754E"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4754E"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4754E"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4754E"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4754E"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4754E"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74754E"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4754E"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4754E"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4754E"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4754E"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4754E"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4754E"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4754E"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4754E"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4754E"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4754E"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4754E"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4754E"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4754E"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4754E"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4754E"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4754E"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4754E"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4754E"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4754E"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4754E"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4754E"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4754E"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4754E"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4754E"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4754E"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4754E"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4754E"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4754E"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4754E"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4754E"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4754E"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4754E"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4754E"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4754E"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4754E"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4754E"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4754E"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4754E"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4754E"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4754E"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4754E"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4754E"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4754E"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4754E"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4754E"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4754E"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4754E"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74754E"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74754E"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74754E"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4754E"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4754E"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74754E"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74754E"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74754E"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4754E"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74754E"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74754E"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74754E"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74754E"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74754E"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74754E"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4754E"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74754E"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74754E"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74754E"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74754E"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74754E"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74754E"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74754E"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74754E"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74754E"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04781811" w:rsidR="00BA093D" w:rsidRPr="00F26FD1" w:rsidRDefault="00187C1E" w:rsidP="00BA093D">
      <w:pPr>
        <w:pStyle w:val="Heading2"/>
        <w:rPr>
          <w:lang w:val="en-US"/>
        </w:rPr>
      </w:pPr>
      <w:r>
        <w:rPr>
          <w:lang w:val="en-US"/>
        </w:rPr>
        <w:t>ADVANCED TECHNIQU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353319E4" w:rsidR="00BA093D" w:rsidRPr="00B574EB" w:rsidRDefault="00187C1E"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Components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6A9D1A27"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393DA89F" w:rsidR="00BA093D" w:rsidRPr="00F511E1" w:rsidRDefault="00BA093D"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D66AF" w14:textId="5F736E81" w:rsidR="00BA093D" w:rsidRPr="0011062F" w:rsidRDefault="00BA093D"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7777777" w:rsidR="003C645B" w:rsidRPr="00F511E1" w:rsidRDefault="003C645B"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DB8A5" w14:textId="77777777" w:rsidR="003C645B" w:rsidRPr="0011062F" w:rsidRDefault="003C645B" w:rsidP="009418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74754E"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lastRenderedPageBreak/>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74754E" w:rsidP="00FD3B11">
            <w:pPr>
              <w:widowControl/>
              <w:spacing w:before="0" w:line="360" w:lineRule="auto"/>
              <w:rPr>
                <w:rStyle w:val="Links"/>
              </w:rPr>
            </w:pPr>
            <w:hyperlink r:id="rId22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BC7E" w14:textId="77777777" w:rsidR="0074754E" w:rsidRDefault="0074754E" w:rsidP="00CA4F21">
      <w:pPr>
        <w:spacing w:before="0"/>
      </w:pPr>
      <w:r>
        <w:separator/>
      </w:r>
    </w:p>
  </w:endnote>
  <w:endnote w:type="continuationSeparator" w:id="0">
    <w:p w14:paraId="6BA33273" w14:textId="77777777" w:rsidR="0074754E" w:rsidRDefault="0074754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B637" w14:textId="77777777" w:rsidR="0074754E" w:rsidRDefault="0074754E" w:rsidP="00CA4F21">
      <w:pPr>
        <w:spacing w:before="0"/>
      </w:pPr>
      <w:r>
        <w:separator/>
      </w:r>
    </w:p>
  </w:footnote>
  <w:footnote w:type="continuationSeparator" w:id="0">
    <w:p w14:paraId="1083D19E" w14:textId="77777777" w:rsidR="0074754E" w:rsidRDefault="0074754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54E"/>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fontTable" Target="fontTable.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32</TotalTime>
  <Pages>173</Pages>
  <Words>43007</Words>
  <Characters>245145</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9</cp:revision>
  <dcterms:created xsi:type="dcterms:W3CDTF">2021-05-31T06:32:00Z</dcterms:created>
  <dcterms:modified xsi:type="dcterms:W3CDTF">2021-12-09T20:50:00Z</dcterms:modified>
</cp:coreProperties>
</file>